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300C11">
        <w:rPr>
          <w:b/>
        </w:rPr>
        <w:t>08</w:t>
      </w:r>
      <w:r w:rsidR="00D00A19">
        <w:rPr>
          <w:b/>
        </w:rPr>
        <w:t>.</w:t>
      </w:r>
      <w:r w:rsidR="00300C11">
        <w:rPr>
          <w:b/>
        </w:rPr>
        <w:t>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</w:t>
      </w:r>
      <w:r w:rsidR="00300C11">
        <w:rPr>
          <w:sz w:val="18"/>
          <w:szCs w:val="18"/>
        </w:rPr>
        <w:t>7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Pr="00300C11" w:rsidRDefault="00300C11" w:rsidP="00300C11">
      <w:pPr>
        <w:jc w:val="center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МУНИЦИПАЛЬНОЕ ОБРАЗОВАНИЕ</w:t>
      </w:r>
      <w:r w:rsidRPr="00300C11">
        <w:rPr>
          <w:b/>
          <w:sz w:val="18"/>
          <w:szCs w:val="18"/>
        </w:rPr>
        <w:br/>
        <w:t>«ЗОРКАЛЬЦЕВСКОЕ СЕЛЬСКОЕ  ПОСЕЛЕНИЕ»</w:t>
      </w:r>
    </w:p>
    <w:p w:rsidR="00300C11" w:rsidRPr="00300C11" w:rsidRDefault="00300C11" w:rsidP="00300C11">
      <w:pPr>
        <w:spacing w:before="240" w:after="240"/>
        <w:jc w:val="center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АДМИНИСТРАЦИЯ ЗОРКАЛЬЦЕВСКОГО СЕЛЬСКОГО ПОСЕЛЕНИЯ</w:t>
      </w:r>
    </w:p>
    <w:p w:rsidR="00300C11" w:rsidRPr="00300C11" w:rsidRDefault="00300C11" w:rsidP="00300C11">
      <w:pPr>
        <w:rPr>
          <w:sz w:val="18"/>
          <w:szCs w:val="18"/>
        </w:rPr>
      </w:pPr>
    </w:p>
    <w:p w:rsidR="00300C11" w:rsidRPr="00300C11" w:rsidRDefault="00300C11" w:rsidP="00300C11">
      <w:pPr>
        <w:spacing w:line="360" w:lineRule="auto"/>
        <w:jc w:val="center"/>
        <w:rPr>
          <w:sz w:val="18"/>
          <w:szCs w:val="18"/>
        </w:rPr>
      </w:pPr>
      <w:r w:rsidRPr="00300C11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300C11" w:rsidRPr="00300C11" w:rsidRDefault="00300C11" w:rsidP="00300C11">
      <w:pPr>
        <w:spacing w:line="360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>Оповещаем Вас о начале общественных обсуждений по следующему проект</w:t>
      </w:r>
      <w:bookmarkStart w:id="0" w:name="_GoBack"/>
      <w:bookmarkEnd w:id="0"/>
      <w:r w:rsidRPr="00300C11">
        <w:rPr>
          <w:sz w:val="18"/>
          <w:szCs w:val="18"/>
        </w:rPr>
        <w:t xml:space="preserve">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7824», расположенного по адресу: Российская Федерация, </w:t>
      </w:r>
      <w:r w:rsidRPr="00300C1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.</w:t>
      </w:r>
    </w:p>
    <w:p w:rsidR="00300C11" w:rsidRPr="00300C11" w:rsidRDefault="00300C11" w:rsidP="00300C11">
      <w:p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Общественные обсуждения проводятся с 08.10.2025 по 27.10.2025 в следующем порядке: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14.10.2025;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Дата открытия экспозиции – 14.10.2025, в здании Администрации Зоркальцевского сельского поселения, срок проведения с 14.10.2025 по 27.10.2025;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14.10.2025 по 27.10.2025 г. 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Подготовка и оформление протокола общественных обсуждений в срок до 29.10.2025 г.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Подготовка и оформление заключения о результатах общественных обсуждений в срок до 30.10.2025 г.</w:t>
      </w:r>
    </w:p>
    <w:p w:rsidR="00300C11" w:rsidRPr="00300C11" w:rsidRDefault="00300C11" w:rsidP="00300C11">
      <w:pPr>
        <w:spacing w:line="276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300C11" w:rsidRPr="00300C11" w:rsidRDefault="00300C11" w:rsidP="00300C11">
      <w:pPr>
        <w:spacing w:line="276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300C11">
          <w:rPr>
            <w:color w:val="0563C1"/>
            <w:sz w:val="18"/>
            <w:szCs w:val="18"/>
            <w:u w:val="single"/>
            <w:lang w:val="en-US"/>
          </w:rPr>
          <w:t>zorkalsp</w:t>
        </w:r>
        <w:r w:rsidRPr="00300C11">
          <w:rPr>
            <w:color w:val="0563C1"/>
            <w:sz w:val="18"/>
            <w:szCs w:val="18"/>
            <w:u w:val="single"/>
          </w:rPr>
          <w:t>@gov70.ru. либо</w:t>
        </w:r>
      </w:hyperlink>
      <w:r w:rsidRPr="00300C11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300C11">
        <w:rPr>
          <w:sz w:val="18"/>
          <w:szCs w:val="18"/>
        </w:rPr>
        <w:t>пн-чт</w:t>
      </w:r>
      <w:proofErr w:type="spellEnd"/>
      <w:r w:rsidRPr="00300C11">
        <w:rPr>
          <w:sz w:val="18"/>
          <w:szCs w:val="18"/>
        </w:rPr>
        <w:t xml:space="preserve"> с 09:30 по 16:30 в </w:t>
      </w:r>
      <w:proofErr w:type="spellStart"/>
      <w:r w:rsidRPr="00300C11">
        <w:rPr>
          <w:sz w:val="18"/>
          <w:szCs w:val="18"/>
        </w:rPr>
        <w:t>пт</w:t>
      </w:r>
      <w:proofErr w:type="spellEnd"/>
      <w:r w:rsidRPr="00300C11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00C11" w:rsidRPr="00300C11" w:rsidRDefault="00300C11" w:rsidP="00300C11">
      <w:pPr>
        <w:rPr>
          <w:sz w:val="18"/>
          <w:szCs w:val="18"/>
        </w:rPr>
      </w:pPr>
    </w:p>
    <w:p w:rsidR="00300C11" w:rsidRPr="00341D98" w:rsidRDefault="00300C11" w:rsidP="00300C11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DA" w:rsidRDefault="006022DA">
      <w:r>
        <w:separator/>
      </w:r>
    </w:p>
  </w:endnote>
  <w:endnote w:type="continuationSeparator" w:id="0">
    <w:p w:rsidR="006022DA" w:rsidRDefault="0060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C1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DA" w:rsidRDefault="006022DA">
      <w:r>
        <w:separator/>
      </w:r>
    </w:p>
  </w:footnote>
  <w:footnote w:type="continuationSeparator" w:id="0">
    <w:p w:rsidR="006022DA" w:rsidRDefault="0060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</w:t>
    </w:r>
    <w:r w:rsidR="00706E47">
      <w:rPr>
        <w:b/>
        <w:sz w:val="22"/>
        <w:szCs w:val="22"/>
      </w:rPr>
      <w:t>6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706E47">
      <w:rPr>
        <w:b/>
        <w:sz w:val="18"/>
        <w:szCs w:val="18"/>
      </w:rPr>
      <w:t>5</w:t>
    </w:r>
    <w:r w:rsidR="00421BFC">
      <w:rPr>
        <w:b/>
        <w:sz w:val="18"/>
        <w:szCs w:val="18"/>
      </w:rPr>
      <w:t>.0</w:t>
    </w:r>
    <w:r w:rsidR="00706E47">
      <w:rPr>
        <w:b/>
        <w:sz w:val="18"/>
        <w:szCs w:val="18"/>
      </w:rPr>
      <w:t>9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0CE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0C11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0E4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D6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22DA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06E47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2AB3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4F97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13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04AA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3A83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4BD3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260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8FE86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63DB-8E21-42E0-94BB-07856B2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</cp:revision>
  <cp:lastPrinted>2015-07-08T08:42:00Z</cp:lastPrinted>
  <dcterms:created xsi:type="dcterms:W3CDTF">2025-10-13T04:34:00Z</dcterms:created>
  <dcterms:modified xsi:type="dcterms:W3CDTF">2025-10-15T02:42:00Z</dcterms:modified>
</cp:coreProperties>
</file>